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4E3" w:rsidRPr="00BC4A30" w:rsidRDefault="00B544E3" w:rsidP="00BC4A30">
      <w:pPr>
        <w:spacing w:after="0" w:line="240" w:lineRule="auto"/>
        <w:jc w:val="both"/>
        <w:rPr>
          <w:rFonts w:ascii="Scola" w:hAnsi="Scola"/>
        </w:rPr>
      </w:pPr>
    </w:p>
    <w:p w:rsidR="00B544E3" w:rsidRPr="00CF5965" w:rsidRDefault="00B544E3" w:rsidP="00BC4A30">
      <w:pPr>
        <w:spacing w:after="0" w:line="240" w:lineRule="auto"/>
        <w:rPr>
          <w:rFonts w:ascii="Georgia" w:eastAsia="Times New Roman" w:hAnsi="Georgia"/>
          <w:b/>
          <w:sz w:val="20"/>
          <w:szCs w:val="20"/>
        </w:rPr>
      </w:pPr>
      <w:r w:rsidRPr="00CF5965">
        <w:rPr>
          <w:rFonts w:ascii="Georgia" w:eastAsia="Times New Roman" w:hAnsi="Georgia"/>
          <w:b/>
          <w:sz w:val="20"/>
          <w:szCs w:val="20"/>
        </w:rPr>
        <w:t>ДО</w:t>
      </w:r>
    </w:p>
    <w:p w:rsidR="00B544E3" w:rsidRPr="00CF5965" w:rsidRDefault="00B544E3" w:rsidP="00BC4A30">
      <w:pPr>
        <w:spacing w:after="0" w:line="240" w:lineRule="auto"/>
        <w:rPr>
          <w:rFonts w:ascii="Georgia" w:eastAsia="Times New Roman" w:hAnsi="Georgia"/>
          <w:b/>
          <w:sz w:val="20"/>
          <w:szCs w:val="20"/>
        </w:rPr>
      </w:pPr>
      <w:r w:rsidRPr="00CF5965">
        <w:rPr>
          <w:rFonts w:ascii="Georgia" w:eastAsia="Times New Roman" w:hAnsi="Georgia"/>
          <w:b/>
          <w:sz w:val="20"/>
          <w:szCs w:val="20"/>
        </w:rPr>
        <w:t>СТОМАТОЛОШКИ ФАКУЛТЕТ-СКОПЈЕ</w:t>
      </w:r>
    </w:p>
    <w:p w:rsidR="00B544E3" w:rsidRPr="00CF5965" w:rsidRDefault="00CF5965" w:rsidP="00BC4A30">
      <w:pPr>
        <w:spacing w:after="0" w:line="240" w:lineRule="auto"/>
        <w:rPr>
          <w:rFonts w:ascii="Georgia" w:eastAsia="Times New Roman" w:hAnsi="Georgia"/>
          <w:b/>
          <w:sz w:val="20"/>
          <w:szCs w:val="20"/>
        </w:rPr>
      </w:pPr>
      <w:r>
        <w:rPr>
          <w:rFonts w:ascii="Georgia" w:eastAsia="Times New Roman" w:hAnsi="Georgia"/>
          <w:b/>
          <w:sz w:val="20"/>
          <w:szCs w:val="20"/>
        </w:rPr>
        <w:t>За Наставно-науч</w:t>
      </w:r>
      <w:r w:rsidR="00B544E3" w:rsidRPr="00CF5965">
        <w:rPr>
          <w:rFonts w:ascii="Georgia" w:eastAsia="Times New Roman" w:hAnsi="Georgia"/>
          <w:b/>
          <w:sz w:val="20"/>
          <w:szCs w:val="20"/>
        </w:rPr>
        <w:t>ниот Колегиум за втор циклус на студии</w:t>
      </w:r>
    </w:p>
    <w:p w:rsidR="00B544E3" w:rsidRDefault="00B544E3" w:rsidP="00BC4A30">
      <w:pPr>
        <w:spacing w:after="0" w:line="240" w:lineRule="auto"/>
        <w:rPr>
          <w:rFonts w:ascii="Georgia" w:eastAsia="Times New Roman" w:hAnsi="Georgia"/>
          <w:sz w:val="20"/>
          <w:szCs w:val="20"/>
        </w:rPr>
      </w:pPr>
    </w:p>
    <w:p w:rsidR="00CF5965" w:rsidRPr="00BC4A30" w:rsidRDefault="00CF5965" w:rsidP="00BC4A30">
      <w:pPr>
        <w:spacing w:after="0" w:line="240" w:lineRule="auto"/>
        <w:rPr>
          <w:rFonts w:ascii="Georgia" w:eastAsia="Times New Roman" w:hAnsi="Georgia"/>
          <w:sz w:val="20"/>
          <w:szCs w:val="20"/>
        </w:rPr>
      </w:pPr>
    </w:p>
    <w:p w:rsidR="00CF5965" w:rsidRPr="00CF5965" w:rsidRDefault="00CF5965" w:rsidP="00BC4A30">
      <w:pPr>
        <w:spacing w:after="0" w:line="240" w:lineRule="auto"/>
        <w:jc w:val="center"/>
        <w:rPr>
          <w:rFonts w:ascii="Georgia" w:eastAsia="Times New Roman" w:hAnsi="Georgia"/>
          <w:b/>
          <w:sz w:val="24"/>
          <w:szCs w:val="20"/>
        </w:rPr>
      </w:pPr>
      <w:r w:rsidRPr="00CF5965">
        <w:rPr>
          <w:rFonts w:ascii="Georgia" w:eastAsia="Times New Roman" w:hAnsi="Georgia"/>
          <w:b/>
          <w:sz w:val="24"/>
          <w:szCs w:val="20"/>
        </w:rPr>
        <w:t>ПРИЈАВА НА  ТЕМА</w:t>
      </w:r>
    </w:p>
    <w:p w:rsidR="00B544E3" w:rsidRPr="00CF5965" w:rsidRDefault="00B544E3" w:rsidP="00BC4A30">
      <w:pPr>
        <w:spacing w:after="0" w:line="240" w:lineRule="auto"/>
        <w:jc w:val="center"/>
        <w:rPr>
          <w:rFonts w:ascii="Georgia" w:eastAsia="Times New Roman" w:hAnsi="Georgia"/>
          <w:b/>
          <w:sz w:val="24"/>
          <w:szCs w:val="20"/>
        </w:rPr>
      </w:pPr>
      <w:r w:rsidRPr="00CF5965">
        <w:rPr>
          <w:rFonts w:ascii="Georgia" w:eastAsia="Times New Roman" w:hAnsi="Georgia"/>
          <w:b/>
          <w:sz w:val="24"/>
          <w:szCs w:val="20"/>
        </w:rPr>
        <w:t>ЗА ИЗРАБОТ</w:t>
      </w:r>
      <w:r w:rsidR="004D11F5">
        <w:rPr>
          <w:rFonts w:ascii="Georgia" w:eastAsia="Times New Roman" w:hAnsi="Georgia"/>
          <w:b/>
          <w:sz w:val="24"/>
          <w:szCs w:val="20"/>
        </w:rPr>
        <w:t>КА НА  МАГИСТЕРСКИ/</w:t>
      </w:r>
      <w:r w:rsidR="004D11F5" w:rsidRPr="00CF5965">
        <w:rPr>
          <w:rFonts w:ascii="Georgia" w:eastAsia="Times New Roman" w:hAnsi="Georgia"/>
          <w:b/>
          <w:sz w:val="24"/>
          <w:szCs w:val="20"/>
        </w:rPr>
        <w:t xml:space="preserve">СТРУЧЕН </w:t>
      </w:r>
      <w:r w:rsidR="00634365" w:rsidRPr="00CF5965">
        <w:rPr>
          <w:rFonts w:ascii="Georgia" w:eastAsia="Times New Roman" w:hAnsi="Georgia"/>
          <w:b/>
          <w:sz w:val="24"/>
          <w:szCs w:val="20"/>
        </w:rPr>
        <w:t>ТРУД</w:t>
      </w:r>
    </w:p>
    <w:p w:rsidR="00CF5965" w:rsidRDefault="00CF5965" w:rsidP="00BC4A30">
      <w:pPr>
        <w:spacing w:after="0" w:line="240" w:lineRule="auto"/>
        <w:rPr>
          <w:rFonts w:ascii="Georgia" w:eastAsia="Times New Roman" w:hAnsi="Georgia"/>
          <w:sz w:val="20"/>
          <w:szCs w:val="20"/>
        </w:rPr>
      </w:pPr>
    </w:p>
    <w:p w:rsidR="00CF5965" w:rsidRDefault="00CF5965" w:rsidP="00BC4A30">
      <w:pPr>
        <w:spacing w:after="0" w:line="240" w:lineRule="auto"/>
        <w:rPr>
          <w:rFonts w:ascii="Georgia" w:eastAsia="Times New Roman" w:hAnsi="Georgia"/>
          <w:sz w:val="20"/>
          <w:szCs w:val="20"/>
        </w:rPr>
      </w:pPr>
    </w:p>
    <w:p w:rsidR="00B544E3" w:rsidRPr="00BC4A30" w:rsidRDefault="00B544E3" w:rsidP="00BC4A30">
      <w:pPr>
        <w:spacing w:after="0" w:line="240" w:lineRule="auto"/>
        <w:rPr>
          <w:rFonts w:ascii="Georgia" w:eastAsia="Times New Roman" w:hAnsi="Georgia"/>
          <w:sz w:val="20"/>
          <w:szCs w:val="20"/>
        </w:rPr>
      </w:pPr>
      <w:r w:rsidRPr="00BC4A30">
        <w:rPr>
          <w:rFonts w:ascii="Georgia" w:eastAsia="Times New Roman" w:hAnsi="Georgia"/>
          <w:sz w:val="20"/>
          <w:szCs w:val="20"/>
        </w:rPr>
        <w:t>Податоци за студентот, темата и ментор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2829"/>
        <w:gridCol w:w="1395"/>
        <w:gridCol w:w="4658"/>
      </w:tblGrid>
      <w:tr w:rsidR="00B544E3" w:rsidRPr="00BC4A30" w:rsidTr="006F5D0B">
        <w:trPr>
          <w:trHeight w:val="304"/>
        </w:trPr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E3" w:rsidRPr="00BC4A30" w:rsidRDefault="00BC4A30" w:rsidP="006F5D0B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bookmarkStart w:id="0" w:name="_GoBack" w:colFirst="2" w:colLast="2"/>
            <w:r>
              <w:rPr>
                <w:rFonts w:ascii="Georgia" w:eastAsia="Times New Roman" w:hAnsi="Georgia"/>
                <w:sz w:val="20"/>
                <w:szCs w:val="20"/>
              </w:rPr>
              <w:t>Име и презиме</w:t>
            </w:r>
          </w:p>
        </w:tc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4E3" w:rsidRPr="00BC4A30" w:rsidRDefault="00B544E3" w:rsidP="00BC4A30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</w:p>
        </w:tc>
      </w:tr>
      <w:tr w:rsidR="006F5D0B" w:rsidRPr="00BC4A30" w:rsidTr="00F60459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D0B" w:rsidRPr="00BC4A30" w:rsidRDefault="006F5D0B" w:rsidP="002E2A00">
            <w:pPr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  <w:r w:rsidRPr="002E2A00">
              <w:rPr>
                <w:rFonts w:ascii="Georgia" w:eastAsia="Times New Roman" w:hAnsi="Georgia"/>
                <w:i/>
                <w:sz w:val="20"/>
                <w:szCs w:val="20"/>
              </w:rPr>
              <w:t>(студиската програма се заокружува</w:t>
            </w:r>
            <w:r w:rsidR="002E2A00" w:rsidRPr="002E2A00">
              <w:rPr>
                <w:rFonts w:ascii="Georgia" w:eastAsia="Times New Roman" w:hAnsi="Georgia"/>
                <w:i/>
                <w:sz w:val="20"/>
                <w:szCs w:val="20"/>
              </w:rPr>
              <w:t xml:space="preserve"> </w:t>
            </w:r>
            <w:r w:rsidR="002E2A00" w:rsidRPr="002E2A00">
              <w:rPr>
                <w:rFonts w:ascii="Georgia" w:eastAsia="Times New Roman" w:hAnsi="Georgia"/>
                <w:i/>
              </w:rPr>
              <w:t>или се означува со</w:t>
            </w:r>
            <w:r w:rsidR="002E2A00">
              <w:rPr>
                <w:rFonts w:ascii="Georgia" w:eastAsia="Times New Roman" w:hAnsi="Georgia"/>
                <w:i/>
              </w:rPr>
              <w:t xml:space="preserve"> </w:t>
            </w:r>
            <w:r w:rsidR="002E2A00" w:rsidRPr="00164643">
              <w:rPr>
                <w:rFonts w:ascii="Georgia" w:eastAsia="Times New Roman" w:hAnsi="Georgia"/>
                <w:b/>
                <w:i/>
                <w:lang w:val="en-US"/>
              </w:rPr>
              <w:t>Bold</w:t>
            </w:r>
            <w:r w:rsidRPr="00BC4A30">
              <w:rPr>
                <w:rFonts w:ascii="Georgia" w:eastAsia="Times New Roman" w:hAnsi="Georgia"/>
                <w:sz w:val="20"/>
                <w:szCs w:val="20"/>
              </w:rPr>
              <w:t>)</w:t>
            </w:r>
          </w:p>
        </w:tc>
      </w:tr>
      <w:tr w:rsidR="00B544E3" w:rsidRPr="00BC4A30" w:rsidTr="006F5D0B">
        <w:trPr>
          <w:trHeight w:val="3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E3" w:rsidRPr="00BC4A30" w:rsidRDefault="006F5D0B" w:rsidP="006F5D0B">
            <w:pPr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>1</w:t>
            </w:r>
          </w:p>
        </w:tc>
        <w:tc>
          <w:tcPr>
            <w:tcW w:w="9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A30" w:rsidRPr="00BC4A30" w:rsidRDefault="00BC4A30" w:rsidP="006F5D0B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 w:rsidRPr="00BC4A30">
              <w:rPr>
                <w:rFonts w:ascii="Georgia" w:eastAsia="Times New Roman" w:hAnsi="Georgia"/>
                <w:sz w:val="20"/>
                <w:szCs w:val="20"/>
              </w:rPr>
              <w:t>Магистерски студии за доктори по дентална медицина</w:t>
            </w:r>
          </w:p>
        </w:tc>
      </w:tr>
      <w:tr w:rsidR="00BC4A30" w:rsidRPr="00BC4A30" w:rsidTr="006F5D0B">
        <w:trPr>
          <w:trHeight w:val="3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A30" w:rsidRPr="00BC4A30" w:rsidRDefault="006F5D0B" w:rsidP="006F5D0B">
            <w:pPr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>2</w:t>
            </w:r>
          </w:p>
        </w:tc>
        <w:tc>
          <w:tcPr>
            <w:tcW w:w="9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A30" w:rsidRPr="00BC4A30" w:rsidRDefault="00BC4A30" w:rsidP="006F5D0B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 w:rsidRPr="00BC4A30">
              <w:rPr>
                <w:rFonts w:ascii="Georgia" w:eastAsia="Times New Roman" w:hAnsi="Georgia"/>
                <w:sz w:val="20"/>
                <w:szCs w:val="20"/>
              </w:rPr>
              <w:t>Стручни студии за доктори по дентална медицина</w:t>
            </w:r>
          </w:p>
        </w:tc>
      </w:tr>
      <w:tr w:rsidR="00BC4A30" w:rsidRPr="00BC4A30" w:rsidTr="006F5D0B">
        <w:trPr>
          <w:trHeight w:val="3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A30" w:rsidRPr="00BC4A30" w:rsidRDefault="006F5D0B" w:rsidP="006F5D0B">
            <w:pPr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>3</w:t>
            </w:r>
          </w:p>
        </w:tc>
        <w:tc>
          <w:tcPr>
            <w:tcW w:w="9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A30" w:rsidRPr="00BC4A30" w:rsidRDefault="00BC4A30" w:rsidP="006F5D0B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 w:rsidRPr="00BC4A30">
              <w:rPr>
                <w:rFonts w:ascii="Georgia" w:eastAsia="Times New Roman" w:hAnsi="Georgia"/>
                <w:sz w:val="20"/>
                <w:szCs w:val="20"/>
              </w:rPr>
              <w:t>Стручни специјалистички студии за забни техничари</w:t>
            </w:r>
          </w:p>
        </w:tc>
      </w:tr>
      <w:tr w:rsidR="00B544E3" w:rsidRPr="00BC4A30" w:rsidTr="00EC6FF3">
        <w:tc>
          <w:tcPr>
            <w:tcW w:w="4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4E3" w:rsidRPr="00BC4A30" w:rsidRDefault="00BC4A30" w:rsidP="00BC4A30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>Број на индекс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4E3" w:rsidRPr="00BC4A30" w:rsidRDefault="00B544E3" w:rsidP="00BC4A30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</w:p>
        </w:tc>
      </w:tr>
      <w:tr w:rsidR="00B544E3" w:rsidRPr="00BC4A30" w:rsidTr="00EC6FF3">
        <w:tc>
          <w:tcPr>
            <w:tcW w:w="4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4E3" w:rsidRPr="00BC4A30" w:rsidRDefault="00B544E3" w:rsidP="00BC4A30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 w:rsidRPr="00BC4A30">
              <w:rPr>
                <w:rFonts w:ascii="Georgia" w:eastAsia="Times New Roman" w:hAnsi="Georgia"/>
                <w:sz w:val="20"/>
                <w:szCs w:val="20"/>
              </w:rPr>
              <w:t>Година на упис на студии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4E3" w:rsidRPr="00BC4A30" w:rsidRDefault="00B544E3" w:rsidP="00BC4A30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</w:p>
        </w:tc>
      </w:tr>
      <w:tr w:rsidR="00B544E3" w:rsidRPr="00BC4A30" w:rsidTr="00CF5965">
        <w:trPr>
          <w:trHeight w:val="1384"/>
        </w:trPr>
        <w:tc>
          <w:tcPr>
            <w:tcW w:w="4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4E3" w:rsidRPr="00BC4A30" w:rsidRDefault="00B544E3" w:rsidP="00BC4A30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 w:rsidRPr="00BC4A30">
              <w:rPr>
                <w:rFonts w:ascii="Georgia" w:eastAsia="Times New Roman" w:hAnsi="Georgia"/>
                <w:sz w:val="20"/>
                <w:szCs w:val="20"/>
              </w:rPr>
              <w:t>Наслов на темата</w:t>
            </w:r>
          </w:p>
          <w:p w:rsidR="00B544E3" w:rsidRPr="00BC4A30" w:rsidRDefault="00B544E3" w:rsidP="00BC4A30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 w:rsidRPr="00BC4A30">
              <w:rPr>
                <w:rFonts w:ascii="Georgia" w:eastAsia="Times New Roman" w:hAnsi="Georgia"/>
                <w:sz w:val="20"/>
                <w:szCs w:val="20"/>
              </w:rPr>
              <w:t>(наведете го целосниот наслов на темата на македонски јазик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4E3" w:rsidRPr="00BC4A30" w:rsidRDefault="00B544E3" w:rsidP="00BC4A30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</w:p>
          <w:p w:rsidR="00B544E3" w:rsidRPr="00BC4A30" w:rsidRDefault="00B544E3" w:rsidP="00BC4A30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</w:p>
          <w:p w:rsidR="00B544E3" w:rsidRPr="00BC4A30" w:rsidRDefault="00B544E3" w:rsidP="00BC4A30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</w:p>
          <w:p w:rsidR="00B544E3" w:rsidRPr="00BC4A30" w:rsidRDefault="00B544E3" w:rsidP="00BC4A30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</w:p>
        </w:tc>
      </w:tr>
      <w:tr w:rsidR="00B544E3" w:rsidRPr="00BC4A30" w:rsidTr="00CF5965">
        <w:trPr>
          <w:trHeight w:val="1429"/>
        </w:trPr>
        <w:tc>
          <w:tcPr>
            <w:tcW w:w="4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E3" w:rsidRPr="00BC4A30" w:rsidRDefault="00B544E3" w:rsidP="00BC4A30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 w:rsidRPr="00BC4A30">
              <w:rPr>
                <w:rFonts w:ascii="Georgia" w:eastAsia="Times New Roman" w:hAnsi="Georgia"/>
                <w:sz w:val="20"/>
                <w:szCs w:val="20"/>
              </w:rPr>
              <w:t>Наслов на темата</w:t>
            </w:r>
          </w:p>
          <w:p w:rsidR="00B544E3" w:rsidRPr="00BC4A30" w:rsidRDefault="00B544E3" w:rsidP="00BC4A30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 w:rsidRPr="00BC4A30">
              <w:rPr>
                <w:rFonts w:ascii="Georgia" w:eastAsia="Times New Roman" w:hAnsi="Georgia"/>
                <w:sz w:val="20"/>
                <w:szCs w:val="20"/>
              </w:rPr>
              <w:t>(наведете го целосниот насл</w:t>
            </w:r>
            <w:r w:rsidR="00BC4A30">
              <w:rPr>
                <w:rFonts w:ascii="Georgia" w:eastAsia="Times New Roman" w:hAnsi="Georgia"/>
                <w:sz w:val="20"/>
                <w:szCs w:val="20"/>
              </w:rPr>
              <w:t>ов на темата на англиски јазик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4E3" w:rsidRPr="00BC4A30" w:rsidRDefault="00B544E3" w:rsidP="00BC4A30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</w:p>
        </w:tc>
      </w:tr>
      <w:tr w:rsidR="00B544E3" w:rsidRPr="00BC4A30" w:rsidTr="006F5D0B">
        <w:trPr>
          <w:trHeight w:val="349"/>
        </w:trPr>
        <w:tc>
          <w:tcPr>
            <w:tcW w:w="4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4E3" w:rsidRPr="00BC4A30" w:rsidRDefault="00BC4A30" w:rsidP="006F5D0B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>Предлог за ментор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4E3" w:rsidRPr="00BC4A30" w:rsidRDefault="00B544E3" w:rsidP="00BC4A30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</w:p>
        </w:tc>
      </w:tr>
      <w:tr w:rsidR="00B544E3" w:rsidRPr="00BC4A30" w:rsidTr="00EC6FF3">
        <w:tc>
          <w:tcPr>
            <w:tcW w:w="4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4E3" w:rsidRPr="00BC4A30" w:rsidRDefault="00B544E3" w:rsidP="00BC4A30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 w:rsidRPr="00BC4A30">
              <w:rPr>
                <w:rFonts w:ascii="Georgia" w:eastAsia="Times New Roman" w:hAnsi="Georgia"/>
                <w:sz w:val="20"/>
                <w:szCs w:val="20"/>
              </w:rPr>
              <w:t xml:space="preserve">Потврдувам дека ги исполнувам сите услови од студиската програма за поднесување на оваа пријава, а во прилог на пријавата </w:t>
            </w:r>
            <w:r w:rsidR="00BC4A30">
              <w:rPr>
                <w:rFonts w:ascii="Georgia" w:eastAsia="Times New Roman" w:hAnsi="Georgia"/>
                <w:sz w:val="20"/>
                <w:szCs w:val="20"/>
              </w:rPr>
              <w:t>во</w:t>
            </w:r>
            <w:r w:rsidRPr="00BC4A30">
              <w:rPr>
                <w:rFonts w:ascii="Georgia" w:eastAsia="Times New Roman" w:hAnsi="Georgia"/>
                <w:sz w:val="20"/>
                <w:szCs w:val="20"/>
              </w:rPr>
              <w:t xml:space="preserve"> 4 (четири) примероци доставувам:</w:t>
            </w:r>
          </w:p>
          <w:p w:rsidR="00B544E3" w:rsidRPr="00BC4A30" w:rsidRDefault="00B544E3" w:rsidP="00BC4A30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 w:rsidRPr="00BC4A30">
              <w:rPr>
                <w:rFonts w:ascii="Georgia" w:eastAsia="Times New Roman" w:hAnsi="Georgia"/>
                <w:sz w:val="20"/>
                <w:szCs w:val="20"/>
              </w:rPr>
              <w:t>-</w:t>
            </w:r>
            <w:r w:rsidR="00BC4A30">
              <w:rPr>
                <w:rFonts w:ascii="Georgia" w:eastAsia="Times New Roman" w:hAnsi="Georgia"/>
                <w:sz w:val="20"/>
                <w:szCs w:val="20"/>
              </w:rPr>
              <w:t xml:space="preserve"> </w:t>
            </w:r>
            <w:r w:rsidRPr="00BC4A30">
              <w:rPr>
                <w:rFonts w:ascii="Georgia" w:eastAsia="Times New Roman" w:hAnsi="Georgia"/>
                <w:sz w:val="20"/>
                <w:szCs w:val="20"/>
              </w:rPr>
              <w:t>пополнет етички прашалник,</w:t>
            </w:r>
          </w:p>
          <w:p w:rsidR="00B544E3" w:rsidRPr="00BC4A30" w:rsidRDefault="00B544E3" w:rsidP="00BC4A30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BC4A30">
              <w:rPr>
                <w:rFonts w:ascii="Georgia" w:eastAsia="Times New Roman" w:hAnsi="Georgia"/>
                <w:sz w:val="20"/>
                <w:szCs w:val="20"/>
              </w:rPr>
              <w:t>-</w:t>
            </w:r>
            <w:r w:rsidR="00BC4A30">
              <w:rPr>
                <w:rFonts w:ascii="Georgia" w:eastAsia="Times New Roman" w:hAnsi="Georgia"/>
                <w:sz w:val="20"/>
                <w:szCs w:val="20"/>
              </w:rPr>
              <w:t xml:space="preserve"> </w:t>
            </w:r>
            <w:r w:rsidRPr="00BC4A30">
              <w:rPr>
                <w:rFonts w:ascii="Georgia" w:eastAsia="Times New Roman" w:hAnsi="Georgia"/>
                <w:sz w:val="20"/>
                <w:szCs w:val="20"/>
                <w:lang w:val="en-US"/>
              </w:rPr>
              <w:t>CV</w:t>
            </w:r>
          </w:p>
          <w:p w:rsidR="00B544E3" w:rsidRPr="00BC4A30" w:rsidRDefault="00B544E3" w:rsidP="00BC4A30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 w:rsidRPr="00BC4A30">
              <w:rPr>
                <w:rFonts w:ascii="Georgia" w:eastAsia="Times New Roman" w:hAnsi="Georgia"/>
                <w:sz w:val="20"/>
                <w:szCs w:val="20"/>
                <w:lang w:val="en-US"/>
              </w:rPr>
              <w:t>-</w:t>
            </w:r>
            <w:r w:rsidR="00BC4A30">
              <w:rPr>
                <w:rFonts w:ascii="Georgia" w:eastAsia="Times New Roman" w:hAnsi="Georgia"/>
                <w:sz w:val="20"/>
                <w:szCs w:val="20"/>
              </w:rPr>
              <w:t xml:space="preserve"> </w:t>
            </w:r>
            <w:r w:rsidRPr="00BC4A30">
              <w:rPr>
                <w:rFonts w:ascii="Georgia" w:eastAsia="Times New Roman" w:hAnsi="Georgia"/>
                <w:sz w:val="20"/>
                <w:szCs w:val="20"/>
              </w:rPr>
              <w:t>согласност од пациент со протокол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4E3" w:rsidRPr="002E2A00" w:rsidRDefault="00BC4A30" w:rsidP="00BC4A30">
            <w:pPr>
              <w:spacing w:after="0" w:line="240" w:lineRule="auto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2E2A00">
              <w:rPr>
                <w:rFonts w:ascii="Georgia" w:eastAsia="Times New Roman" w:hAnsi="Georgia"/>
                <w:b/>
                <w:sz w:val="20"/>
                <w:szCs w:val="20"/>
              </w:rPr>
              <w:t>Потпис на студентот</w:t>
            </w:r>
          </w:p>
        </w:tc>
      </w:tr>
      <w:tr w:rsidR="00B544E3" w:rsidRPr="00BC4A30" w:rsidTr="00EC6FF3">
        <w:tc>
          <w:tcPr>
            <w:tcW w:w="4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A30" w:rsidRDefault="00B544E3" w:rsidP="00BC4A30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BC4A30">
              <w:rPr>
                <w:rFonts w:ascii="Georgia" w:hAnsi="Georgia"/>
                <w:sz w:val="20"/>
                <w:szCs w:val="20"/>
              </w:rPr>
              <w:t xml:space="preserve">Јас проф. д-р </w:t>
            </w:r>
          </w:p>
          <w:p w:rsidR="00B544E3" w:rsidRPr="00BC4A30" w:rsidRDefault="006F5D0B" w:rsidP="00BC4A30">
            <w:pPr>
              <w:spacing w:after="0" w:line="240" w:lineRule="auto"/>
              <w:jc w:val="both"/>
              <w:rPr>
                <w:rFonts w:ascii="Georgia" w:eastAsia="Times New Roman" w:hAnsi="Georgia"/>
                <w:sz w:val="20"/>
                <w:szCs w:val="20"/>
              </w:rPr>
            </w:pPr>
            <w:r>
              <w:rPr>
                <w:rFonts w:ascii="Georgia" w:hAnsi="Georgi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-10160</wp:posOffset>
                      </wp:positionV>
                      <wp:extent cx="2080895" cy="0"/>
                      <wp:effectExtent l="9525" t="8255" r="5080" b="10795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0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8EEA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64.5pt;margin-top:-.8pt;width:163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" strokecolor="black [3213]"/>
                  </w:pict>
                </mc:Fallback>
              </mc:AlternateContent>
            </w:r>
            <w:r w:rsidR="004D11F5">
              <w:rPr>
                <w:rFonts w:ascii="Georgia" w:hAnsi="Georgia"/>
                <w:sz w:val="20"/>
                <w:szCs w:val="20"/>
              </w:rPr>
              <w:t>сум со</w:t>
            </w:r>
            <w:r w:rsidR="00B544E3" w:rsidRPr="00BC4A30">
              <w:rPr>
                <w:rFonts w:ascii="Georgia" w:hAnsi="Georgia"/>
                <w:sz w:val="20"/>
                <w:szCs w:val="20"/>
              </w:rPr>
              <w:t>ласна/ен  да бидам ментор за изработка на магистерски/стручен труд и</w:t>
            </w:r>
          </w:p>
          <w:p w:rsidR="00B544E3" w:rsidRPr="00BC4A30" w:rsidRDefault="00B544E3" w:rsidP="00BC4A30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 w:rsidRPr="00BC4A30">
              <w:rPr>
                <w:rFonts w:ascii="Georgia" w:hAnsi="Georgia"/>
                <w:sz w:val="20"/>
                <w:szCs w:val="20"/>
              </w:rPr>
              <w:t>потврдувам дека е известена Катедрата за насловот на темата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44E3" w:rsidRPr="002E2A00" w:rsidRDefault="00B544E3" w:rsidP="00BC4A30">
            <w:pPr>
              <w:spacing w:after="0" w:line="240" w:lineRule="auto"/>
              <w:rPr>
                <w:rFonts w:ascii="Georgia" w:eastAsia="Times New Roman" w:hAnsi="Georgia"/>
                <w:b/>
                <w:sz w:val="20"/>
                <w:szCs w:val="20"/>
              </w:rPr>
            </w:pPr>
            <w:r w:rsidRPr="002E2A00">
              <w:rPr>
                <w:rFonts w:ascii="Georgia" w:eastAsia="Times New Roman" w:hAnsi="Georgia"/>
                <w:b/>
                <w:sz w:val="20"/>
                <w:szCs w:val="20"/>
              </w:rPr>
              <w:t>Потпис на менторот</w:t>
            </w:r>
          </w:p>
        </w:tc>
      </w:tr>
      <w:bookmarkEnd w:id="0"/>
    </w:tbl>
    <w:p w:rsidR="00B544E3" w:rsidRPr="00BC4A30" w:rsidRDefault="00B544E3" w:rsidP="00BC4A30">
      <w:pPr>
        <w:spacing w:after="0" w:line="240" w:lineRule="auto"/>
        <w:rPr>
          <w:rFonts w:ascii="Georgia" w:eastAsia="Times New Roman" w:hAnsi="Georgia"/>
        </w:rPr>
      </w:pPr>
    </w:p>
    <w:sectPr w:rsidR="00B544E3" w:rsidRPr="00BC4A30" w:rsidSect="00F54C90">
      <w:headerReference w:type="default" r:id="rId8"/>
      <w:footerReference w:type="default" r:id="rId9"/>
      <w:pgSz w:w="12240" w:h="15840"/>
      <w:pgMar w:top="712" w:right="1440" w:bottom="1440" w:left="1440" w:header="180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744" w:rsidRDefault="00433744" w:rsidP="004F07F6">
      <w:pPr>
        <w:spacing w:after="0" w:line="240" w:lineRule="auto"/>
      </w:pPr>
      <w:r>
        <w:separator/>
      </w:r>
    </w:p>
  </w:endnote>
  <w:endnote w:type="continuationSeparator" w:id="0">
    <w:p w:rsidR="00433744" w:rsidRDefault="00433744" w:rsidP="004F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kolaSerifCnOffc">
    <w:altName w:val="Times New Roman"/>
    <w:charset w:val="CC"/>
    <w:family w:val="auto"/>
    <w:pitch w:val="variable"/>
    <w:sig w:usb0="00000001" w:usb1="5000204A" w:usb2="00000000" w:usb3="00000000" w:csb0="0000008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ol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0" w:type="pct"/>
      <w:jc w:val="center"/>
      <w:tblBorders>
        <w:top w:val="thinThickSmallGap" w:sz="24" w:space="0" w:color="auto"/>
      </w:tblBorders>
      <w:tblLook w:val="04A0" w:firstRow="1" w:lastRow="0" w:firstColumn="1" w:lastColumn="0" w:noHBand="0" w:noVBand="1"/>
    </w:tblPr>
    <w:tblGrid>
      <w:gridCol w:w="9304"/>
    </w:tblGrid>
    <w:tr w:rsidR="006F5D0B" w:rsidRPr="00101E48" w:rsidTr="00972FD4">
      <w:trPr>
        <w:jc w:val="center"/>
      </w:trPr>
      <w:tc>
        <w:tcPr>
          <w:tcW w:w="9519" w:type="dxa"/>
          <w:vAlign w:val="center"/>
        </w:tcPr>
        <w:p w:rsidR="006F5D0B" w:rsidRPr="00101E48" w:rsidRDefault="006F5D0B" w:rsidP="00972FD4">
          <w:pPr>
            <w:pStyle w:val="Footer"/>
            <w:jc w:val="center"/>
            <w:rPr>
              <w:rFonts w:ascii="Georgia" w:hAnsi="Georgia"/>
              <w:sz w:val="18"/>
              <w:szCs w:val="18"/>
              <w:lang w:val="ru-RU"/>
            </w:rPr>
          </w:pPr>
          <w:r w:rsidRPr="00101E48">
            <w:rPr>
              <w:rFonts w:ascii="Georgia" w:hAnsi="Georgia"/>
              <w:sz w:val="18"/>
              <w:szCs w:val="18"/>
            </w:rPr>
            <w:t>ул. Мајка Тереза бр. 43</w:t>
          </w:r>
          <w:r w:rsidRPr="00101E48">
            <w:rPr>
              <w:rFonts w:ascii="Georgia" w:hAnsi="Georgia"/>
              <w:sz w:val="18"/>
              <w:szCs w:val="18"/>
              <w:lang w:val="ru-RU"/>
            </w:rPr>
            <w:t xml:space="preserve">, 1000 </w:t>
          </w:r>
          <w:r w:rsidRPr="00101E48">
            <w:rPr>
              <w:rFonts w:ascii="Georgia" w:hAnsi="Georgia"/>
              <w:sz w:val="18"/>
              <w:szCs w:val="18"/>
            </w:rPr>
            <w:t>Скопје</w:t>
          </w:r>
          <w:r w:rsidRPr="00101E48">
            <w:rPr>
              <w:rFonts w:ascii="Georgia" w:hAnsi="Georgia"/>
              <w:sz w:val="18"/>
              <w:szCs w:val="18"/>
              <w:lang w:val="ru-RU"/>
            </w:rPr>
            <w:t>,</w:t>
          </w:r>
        </w:p>
        <w:p w:rsidR="006F5D0B" w:rsidRPr="00101E48" w:rsidRDefault="006F5D0B" w:rsidP="00972FD4">
          <w:pPr>
            <w:pStyle w:val="Footer"/>
            <w:jc w:val="center"/>
            <w:rPr>
              <w:rFonts w:ascii="Georgia" w:hAnsi="Georgia"/>
              <w:sz w:val="18"/>
              <w:szCs w:val="18"/>
            </w:rPr>
          </w:pPr>
          <w:r w:rsidRPr="00101E48">
            <w:rPr>
              <w:rFonts w:ascii="Georgia" w:hAnsi="Georgia"/>
              <w:sz w:val="18"/>
              <w:szCs w:val="18"/>
            </w:rPr>
            <w:t>Република Северна Македонија</w:t>
          </w:r>
        </w:p>
        <w:p w:rsidR="006F5D0B" w:rsidRPr="00101E48" w:rsidRDefault="006F5D0B" w:rsidP="00972FD4">
          <w:pPr>
            <w:pStyle w:val="Footer"/>
            <w:jc w:val="center"/>
            <w:rPr>
              <w:rFonts w:ascii="Georgia" w:hAnsi="Georgia"/>
              <w:sz w:val="18"/>
              <w:szCs w:val="18"/>
            </w:rPr>
          </w:pPr>
          <w:r w:rsidRPr="00101E48">
            <w:rPr>
              <w:rFonts w:ascii="Georgia" w:hAnsi="Georgia"/>
              <w:sz w:val="18"/>
              <w:szCs w:val="18"/>
            </w:rPr>
            <w:t>Телефон/факс +389 2 115 64</w:t>
          </w:r>
          <w:r w:rsidRPr="00101E48">
            <w:rPr>
              <w:rFonts w:ascii="Georgia" w:hAnsi="Georgia"/>
              <w:sz w:val="18"/>
              <w:szCs w:val="18"/>
              <w:lang w:val="en-US"/>
            </w:rPr>
            <w:t>7</w:t>
          </w:r>
        </w:p>
        <w:p w:rsidR="006F5D0B" w:rsidRPr="00101E48" w:rsidRDefault="006F5D0B" w:rsidP="00972FD4">
          <w:pPr>
            <w:pStyle w:val="Footer"/>
            <w:jc w:val="center"/>
            <w:rPr>
              <w:rFonts w:ascii="Georgia" w:hAnsi="Georgia"/>
              <w:sz w:val="18"/>
              <w:szCs w:val="18"/>
            </w:rPr>
          </w:pPr>
          <w:r w:rsidRPr="00101E48">
            <w:rPr>
              <w:rFonts w:ascii="Georgia" w:hAnsi="Georgia"/>
              <w:sz w:val="18"/>
              <w:szCs w:val="18"/>
              <w:lang w:val="en-US"/>
            </w:rPr>
            <w:t>www.stomfak.ukim.edu.mk</w:t>
          </w:r>
        </w:p>
      </w:tc>
    </w:tr>
  </w:tbl>
  <w:p w:rsidR="00D63089" w:rsidRPr="006F5D0B" w:rsidRDefault="00D63089" w:rsidP="006F5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744" w:rsidRDefault="00433744" w:rsidP="004F07F6">
      <w:pPr>
        <w:spacing w:after="0" w:line="240" w:lineRule="auto"/>
      </w:pPr>
      <w:r>
        <w:separator/>
      </w:r>
    </w:p>
  </w:footnote>
  <w:footnote w:type="continuationSeparator" w:id="0">
    <w:p w:rsidR="00433744" w:rsidRDefault="00433744" w:rsidP="004F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DF4" w:rsidRPr="00813DF4" w:rsidRDefault="00AB2955" w:rsidP="00813DF4">
    <w:pPr>
      <w:pStyle w:val="Header"/>
      <w:tabs>
        <w:tab w:val="left" w:pos="2400"/>
        <w:tab w:val="left" w:pos="3402"/>
      </w:tabs>
      <w:ind w:left="993" w:right="-20"/>
      <w:rPr>
        <w:rFonts w:ascii="SkolaSerifCnOffc" w:hAnsi="SkolaSerifCnOffc" w:cs="Tahoma"/>
        <w:b/>
        <w:noProof/>
        <w:spacing w:val="20"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79E351B" wp14:editId="6B684477">
          <wp:simplePos x="0" y="0"/>
          <wp:positionH relativeFrom="page">
            <wp:posOffset>828675</wp:posOffset>
          </wp:positionH>
          <wp:positionV relativeFrom="page">
            <wp:posOffset>314325</wp:posOffset>
          </wp:positionV>
          <wp:extent cx="748030" cy="911860"/>
          <wp:effectExtent l="0" t="0" r="0" b="2540"/>
          <wp:wrapNone/>
          <wp:docPr id="6" name="Picture 1" descr="Description: Description: Description: F:\BFotinovska\UKIM - Rector's office\Goran Muratovski - Univerzitetski vesnik\_logoa\logo-UK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F:\BFotinovska\UKIM - Rector's office\Goran Muratovski - Univerzitetski vesnik\_logoa\logo-UK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178C82" wp14:editId="147613B2">
              <wp:simplePos x="0" y="0"/>
              <wp:positionH relativeFrom="column">
                <wp:posOffset>5032375</wp:posOffset>
              </wp:positionH>
              <wp:positionV relativeFrom="paragraph">
                <wp:posOffset>6350</wp:posOffset>
              </wp:positionV>
              <wp:extent cx="1056640" cy="1151890"/>
              <wp:effectExtent l="0" t="0" r="0" b="381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64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955" w:rsidRDefault="00AB2955" w:rsidP="00AB295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78C8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96.25pt;margin-top:.5pt;width:83.2pt;height:90.7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" filled="f" stroked="f">
              <v:textbox style="mso-fit-shape-to-text:t">
                <w:txbxContent>
                  <w:p w:rsidR="00AB2955" w:rsidRDefault="00AB2955" w:rsidP="00AB2955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ab/>
    </w:r>
    <w:r w:rsidR="00813DF4">
      <w:rPr>
        <w:rFonts w:ascii="SkolaSerifCnOffc" w:hAnsi="SkolaSerifCnOffc" w:cs="Tahoma"/>
        <w:b/>
        <w:noProof/>
        <w:spacing w:val="20"/>
        <w:sz w:val="24"/>
        <w:szCs w:val="24"/>
      </w:rPr>
      <w:tab/>
    </w:r>
    <w:r w:rsidR="00813DF4">
      <w:rPr>
        <w:rFonts w:ascii="SkolaSerifCnOffc" w:hAnsi="SkolaSerifCnOffc" w:cs="Tahoma"/>
        <w:b/>
        <w:noProof/>
        <w:spacing w:val="20"/>
        <w:sz w:val="24"/>
        <w:szCs w:val="24"/>
      </w:rPr>
      <w:tab/>
    </w:r>
  </w:p>
  <w:p w:rsidR="00813DF4" w:rsidRDefault="00813DF4" w:rsidP="00813DF4">
    <w:pPr>
      <w:pStyle w:val="Header"/>
      <w:tabs>
        <w:tab w:val="clear" w:pos="4680"/>
        <w:tab w:val="clear" w:pos="9360"/>
        <w:tab w:val="left" w:pos="1843"/>
      </w:tabs>
      <w:ind w:left="-1440" w:right="-1440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79E351B" wp14:editId="6B684477">
          <wp:simplePos x="0" y="0"/>
          <wp:positionH relativeFrom="page">
            <wp:posOffset>828675</wp:posOffset>
          </wp:positionH>
          <wp:positionV relativeFrom="page">
            <wp:posOffset>314325</wp:posOffset>
          </wp:positionV>
          <wp:extent cx="748030" cy="911860"/>
          <wp:effectExtent l="0" t="0" r="0" b="2540"/>
          <wp:wrapNone/>
          <wp:docPr id="8" name="Picture 1" descr="Description: Description: Description: F:\BFotinovska\UKIM - Rector's office\Goran Muratovski - Univerzitetski vesnik\_logoa\logo-UK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F:\BFotinovska\UKIM - Rector's office\Goran Muratovski - Univerzitetski vesnik\_logoa\logo-UK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178C82" wp14:editId="147613B2">
              <wp:simplePos x="0" y="0"/>
              <wp:positionH relativeFrom="column">
                <wp:posOffset>5032375</wp:posOffset>
              </wp:positionH>
              <wp:positionV relativeFrom="paragraph">
                <wp:posOffset>6350</wp:posOffset>
              </wp:positionV>
              <wp:extent cx="1056640" cy="1151890"/>
              <wp:effectExtent l="0" t="0" r="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64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3DF4" w:rsidRDefault="00813DF4" w:rsidP="00813DF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1D759A" wp14:editId="64358722">
                                <wp:extent cx="873760" cy="907415"/>
                                <wp:effectExtent l="0" t="0" r="2540" b="6985"/>
                                <wp:docPr id="9" name="Picture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3760" cy="907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178C82" id="Text Box 2" o:spid="_x0000_s1027" type="#_x0000_t202" style="position:absolute;left:0;text-align:left;margin-left:396.25pt;margin-top:.5pt;width:83.2pt;height:90.7pt;z-index:25166233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" filled="f" stroked="f">
              <v:textbox style="mso-fit-shape-to-text:t">
                <w:txbxContent>
                  <w:p w:rsidR="00813DF4" w:rsidRDefault="00813DF4" w:rsidP="00813DF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1D759A" wp14:editId="64358722">
                          <wp:extent cx="873760" cy="907415"/>
                          <wp:effectExtent l="0" t="0" r="2540" b="6985"/>
                          <wp:docPr id="9" name="Picture 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3760" cy="907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13DF4" w:rsidRPr="00435DA1" w:rsidRDefault="00813DF4" w:rsidP="00813DF4">
    <w:pPr>
      <w:pStyle w:val="Header"/>
      <w:tabs>
        <w:tab w:val="clear" w:pos="4680"/>
        <w:tab w:val="clear" w:pos="9360"/>
        <w:tab w:val="left" w:pos="183"/>
        <w:tab w:val="left" w:pos="1843"/>
      </w:tabs>
    </w:pPr>
    <w:r>
      <w:tab/>
    </w:r>
    <w:r>
      <w:tab/>
    </w:r>
  </w:p>
  <w:p w:rsidR="00813DF4" w:rsidRPr="00B74ECA" w:rsidRDefault="00813DF4" w:rsidP="00813DF4">
    <w:pPr>
      <w:pStyle w:val="Header"/>
      <w:tabs>
        <w:tab w:val="clear" w:pos="4680"/>
        <w:tab w:val="clear" w:pos="9360"/>
        <w:tab w:val="left" w:pos="7920"/>
      </w:tabs>
      <w:spacing w:line="360" w:lineRule="auto"/>
      <w:ind w:right="1440"/>
      <w:jc w:val="center"/>
      <w:rPr>
        <w:rFonts w:ascii="Georgia" w:hAnsi="Georgia" w:cs="Tahoma"/>
        <w:b/>
        <w:spacing w:val="20"/>
        <w:szCs w:val="24"/>
      </w:rPr>
    </w:pPr>
    <w:r>
      <w:rPr>
        <w:rFonts w:ascii="Georgia" w:hAnsi="Georgia" w:cs="Tahoma"/>
        <w:b/>
        <w:spacing w:val="20"/>
        <w:szCs w:val="24"/>
      </w:rPr>
      <w:t xml:space="preserve">                   </w:t>
    </w:r>
    <w:r w:rsidRPr="00B74ECA">
      <w:rPr>
        <w:rFonts w:ascii="Georgia" w:hAnsi="Georgia" w:cs="Tahoma"/>
        <w:b/>
        <w:spacing w:val="20"/>
        <w:szCs w:val="24"/>
      </w:rPr>
      <w:t>Универзитет ,,СВ.КИРИЛ И МЕТОДИЈ”во Скопје</w:t>
    </w:r>
  </w:p>
  <w:p w:rsidR="00813DF4" w:rsidRPr="00B74ECA" w:rsidRDefault="00813DF4" w:rsidP="00813DF4">
    <w:pPr>
      <w:pStyle w:val="Header"/>
      <w:tabs>
        <w:tab w:val="clear" w:pos="4680"/>
        <w:tab w:val="clear" w:pos="9360"/>
      </w:tabs>
      <w:spacing w:line="276" w:lineRule="auto"/>
      <w:jc w:val="center"/>
      <w:rPr>
        <w:rFonts w:ascii="SkolaSerifCnOffc" w:hAnsi="SkolaSerifCnOffc"/>
        <w:b/>
        <w:szCs w:val="24"/>
      </w:rPr>
    </w:pPr>
    <w:r>
      <w:rPr>
        <w:rFonts w:ascii="Georgia" w:hAnsi="Georgia" w:cs="Tahoma"/>
        <w:b/>
        <w:spacing w:val="20"/>
        <w:szCs w:val="24"/>
      </w:rPr>
      <w:t xml:space="preserve">                </w:t>
    </w:r>
    <w:r w:rsidRPr="00B74ECA">
      <w:rPr>
        <w:rFonts w:ascii="Georgia" w:hAnsi="Georgia" w:cs="Tahoma"/>
        <w:b/>
        <w:spacing w:val="20"/>
        <w:szCs w:val="24"/>
      </w:rPr>
      <w:t>СТОМАТОЛОШКИ ФАКУЛТЕТ - СКОПЈЕ</w:t>
    </w:r>
  </w:p>
  <w:p w:rsidR="00813DF4" w:rsidRDefault="00813DF4" w:rsidP="00813DF4">
    <w:pPr>
      <w:pStyle w:val="Header"/>
      <w:tabs>
        <w:tab w:val="clear" w:pos="4680"/>
        <w:tab w:val="clear" w:pos="9360"/>
        <w:tab w:val="left" w:pos="1843"/>
      </w:tabs>
      <w:rPr>
        <w:rFonts w:ascii="Times New Roman" w:hAnsi="Times New Roman"/>
        <w:b/>
        <w:sz w:val="30"/>
        <w:szCs w:val="30"/>
      </w:rPr>
    </w:pPr>
  </w:p>
  <w:p w:rsidR="00813DF4" w:rsidRPr="001D699D" w:rsidRDefault="00813DF4" w:rsidP="00813DF4">
    <w:pPr>
      <w:pStyle w:val="Header"/>
      <w:tabs>
        <w:tab w:val="clear" w:pos="4680"/>
        <w:tab w:val="clear" w:pos="9360"/>
        <w:tab w:val="left" w:pos="1843"/>
      </w:tabs>
    </w:pPr>
  </w:p>
  <w:p w:rsidR="00AB2955" w:rsidRPr="001D699D" w:rsidRDefault="00AB2955" w:rsidP="00813DF4">
    <w:pPr>
      <w:pStyle w:val="Header"/>
      <w:tabs>
        <w:tab w:val="clear" w:pos="4680"/>
        <w:tab w:val="clear" w:pos="9360"/>
        <w:tab w:val="left" w:pos="183"/>
        <w:tab w:val="left" w:pos="1843"/>
      </w:tabs>
    </w:pPr>
  </w:p>
  <w:p w:rsidR="004F07F6" w:rsidRPr="00AB2955" w:rsidRDefault="004F07F6" w:rsidP="00AB29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8DF"/>
    <w:multiLevelType w:val="hybridMultilevel"/>
    <w:tmpl w:val="8EA4CCD4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1746"/>
    <w:multiLevelType w:val="hybridMultilevel"/>
    <w:tmpl w:val="C5AE16B2"/>
    <w:lvl w:ilvl="0" w:tplc="8ED05882">
      <w:numFmt w:val="bullet"/>
      <w:lvlText w:val="-"/>
      <w:lvlJc w:val="left"/>
      <w:pPr>
        <w:ind w:left="1488" w:hanging="360"/>
      </w:pPr>
      <w:rPr>
        <w:rFonts w:ascii="SkolaSerifCnOffc" w:eastAsia="Calibri" w:hAnsi="SkolaSerifCnOff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0A0E6C68"/>
    <w:multiLevelType w:val="hybridMultilevel"/>
    <w:tmpl w:val="8B30387A"/>
    <w:lvl w:ilvl="0" w:tplc="194CF1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2E011B"/>
    <w:multiLevelType w:val="hybridMultilevel"/>
    <w:tmpl w:val="F61C37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384938"/>
    <w:multiLevelType w:val="hybridMultilevel"/>
    <w:tmpl w:val="5E963BEE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56400"/>
    <w:multiLevelType w:val="hybridMultilevel"/>
    <w:tmpl w:val="530E9766"/>
    <w:lvl w:ilvl="0" w:tplc="EE409B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6189"/>
    <w:multiLevelType w:val="hybridMultilevel"/>
    <w:tmpl w:val="31A27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544FDD"/>
    <w:multiLevelType w:val="hybridMultilevel"/>
    <w:tmpl w:val="91D62668"/>
    <w:lvl w:ilvl="0" w:tplc="B45494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8D6A7E"/>
    <w:multiLevelType w:val="hybridMultilevel"/>
    <w:tmpl w:val="E4007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0C6AFC"/>
    <w:multiLevelType w:val="hybridMultilevel"/>
    <w:tmpl w:val="0C4E5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64346"/>
    <w:multiLevelType w:val="hybridMultilevel"/>
    <w:tmpl w:val="2B7C9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56DBF"/>
    <w:multiLevelType w:val="hybridMultilevel"/>
    <w:tmpl w:val="06286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D4EC3"/>
    <w:multiLevelType w:val="hybridMultilevel"/>
    <w:tmpl w:val="829E9136"/>
    <w:lvl w:ilvl="0" w:tplc="45A2BABE">
      <w:start w:val="7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23359"/>
    <w:multiLevelType w:val="hybridMultilevel"/>
    <w:tmpl w:val="8B30387A"/>
    <w:lvl w:ilvl="0" w:tplc="194CF1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C41AAB"/>
    <w:multiLevelType w:val="hybridMultilevel"/>
    <w:tmpl w:val="8EA4CCD4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24615"/>
    <w:multiLevelType w:val="hybridMultilevel"/>
    <w:tmpl w:val="415CF6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6A1812"/>
    <w:multiLevelType w:val="hybridMultilevel"/>
    <w:tmpl w:val="30BE5C3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253D8"/>
    <w:multiLevelType w:val="hybridMultilevel"/>
    <w:tmpl w:val="1D5817BA"/>
    <w:lvl w:ilvl="0" w:tplc="737A8E0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8" w15:restartNumberingAfterBreak="0">
    <w:nsid w:val="353568ED"/>
    <w:multiLevelType w:val="hybridMultilevel"/>
    <w:tmpl w:val="5950C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617BD"/>
    <w:multiLevelType w:val="hybridMultilevel"/>
    <w:tmpl w:val="A30686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ED0741"/>
    <w:multiLevelType w:val="hybridMultilevel"/>
    <w:tmpl w:val="8EA4CCD4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F6843"/>
    <w:multiLevelType w:val="hybridMultilevel"/>
    <w:tmpl w:val="5ACA6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E0649"/>
    <w:multiLevelType w:val="hybridMultilevel"/>
    <w:tmpl w:val="8D4299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3F5C1C"/>
    <w:multiLevelType w:val="hybridMultilevel"/>
    <w:tmpl w:val="BA24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61898"/>
    <w:multiLevelType w:val="hybridMultilevel"/>
    <w:tmpl w:val="6FA22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646CEA"/>
    <w:multiLevelType w:val="hybridMultilevel"/>
    <w:tmpl w:val="5ACA6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C641C"/>
    <w:multiLevelType w:val="hybridMultilevel"/>
    <w:tmpl w:val="C2A0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47066"/>
    <w:multiLevelType w:val="hybridMultilevel"/>
    <w:tmpl w:val="12D4B306"/>
    <w:lvl w:ilvl="0" w:tplc="B3F2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920FA"/>
    <w:multiLevelType w:val="hybridMultilevel"/>
    <w:tmpl w:val="1BFA9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C047D"/>
    <w:multiLevelType w:val="hybridMultilevel"/>
    <w:tmpl w:val="B272309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B364F"/>
    <w:multiLevelType w:val="hybridMultilevel"/>
    <w:tmpl w:val="48321ED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B713A"/>
    <w:multiLevelType w:val="hybridMultilevel"/>
    <w:tmpl w:val="5ABA0954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77B0A"/>
    <w:multiLevelType w:val="hybridMultilevel"/>
    <w:tmpl w:val="31A27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16"/>
  </w:num>
  <w:num w:numId="3">
    <w:abstractNumId w:val="29"/>
  </w:num>
  <w:num w:numId="4">
    <w:abstractNumId w:val="25"/>
  </w:num>
  <w:num w:numId="5">
    <w:abstractNumId w:val="21"/>
  </w:num>
  <w:num w:numId="6">
    <w:abstractNumId w:val="11"/>
  </w:num>
  <w:num w:numId="7">
    <w:abstractNumId w:val="18"/>
  </w:num>
  <w:num w:numId="8">
    <w:abstractNumId w:val="27"/>
  </w:num>
  <w:num w:numId="9">
    <w:abstractNumId w:val="17"/>
  </w:num>
  <w:num w:numId="10">
    <w:abstractNumId w:val="8"/>
  </w:num>
  <w:num w:numId="11">
    <w:abstractNumId w:val="19"/>
  </w:num>
  <w:num w:numId="12">
    <w:abstractNumId w:val="28"/>
  </w:num>
  <w:num w:numId="13">
    <w:abstractNumId w:val="6"/>
  </w:num>
  <w:num w:numId="14">
    <w:abstractNumId w:val="24"/>
  </w:num>
  <w:num w:numId="15">
    <w:abstractNumId w:val="15"/>
  </w:num>
  <w:num w:numId="16">
    <w:abstractNumId w:val="10"/>
  </w:num>
  <w:num w:numId="17">
    <w:abstractNumId w:val="23"/>
  </w:num>
  <w:num w:numId="18">
    <w:abstractNumId w:val="3"/>
  </w:num>
  <w:num w:numId="19">
    <w:abstractNumId w:val="32"/>
  </w:num>
  <w:num w:numId="20">
    <w:abstractNumId w:val="7"/>
  </w:num>
  <w:num w:numId="21">
    <w:abstractNumId w:val="22"/>
  </w:num>
  <w:num w:numId="22">
    <w:abstractNumId w:val="31"/>
  </w:num>
  <w:num w:numId="23">
    <w:abstractNumId w:val="4"/>
  </w:num>
  <w:num w:numId="24">
    <w:abstractNumId w:val="14"/>
  </w:num>
  <w:num w:numId="25">
    <w:abstractNumId w:val="0"/>
  </w:num>
  <w:num w:numId="26">
    <w:abstractNumId w:val="13"/>
  </w:num>
  <w:num w:numId="27">
    <w:abstractNumId w:val="26"/>
  </w:num>
  <w:num w:numId="28">
    <w:abstractNumId w:val="5"/>
  </w:num>
  <w:num w:numId="29">
    <w:abstractNumId w:val="20"/>
  </w:num>
  <w:num w:numId="30">
    <w:abstractNumId w:val="9"/>
  </w:num>
  <w:num w:numId="31">
    <w:abstractNumId w:val="2"/>
  </w:num>
  <w:num w:numId="32">
    <w:abstractNumId w:val="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91"/>
    <w:rsid w:val="000005BA"/>
    <w:rsid w:val="00021F91"/>
    <w:rsid w:val="00047B1E"/>
    <w:rsid w:val="00052694"/>
    <w:rsid w:val="00084760"/>
    <w:rsid w:val="000A331B"/>
    <w:rsid w:val="000C426D"/>
    <w:rsid w:val="000D0163"/>
    <w:rsid w:val="000D02C8"/>
    <w:rsid w:val="000D6071"/>
    <w:rsid w:val="00102508"/>
    <w:rsid w:val="00103A9D"/>
    <w:rsid w:val="00112041"/>
    <w:rsid w:val="001521DE"/>
    <w:rsid w:val="00174FC7"/>
    <w:rsid w:val="001928B9"/>
    <w:rsid w:val="001D0179"/>
    <w:rsid w:val="001D01F7"/>
    <w:rsid w:val="00206241"/>
    <w:rsid w:val="00207080"/>
    <w:rsid w:val="00262170"/>
    <w:rsid w:val="0026298E"/>
    <w:rsid w:val="00271A2C"/>
    <w:rsid w:val="002962B5"/>
    <w:rsid w:val="002E2A00"/>
    <w:rsid w:val="002E302D"/>
    <w:rsid w:val="002E3C36"/>
    <w:rsid w:val="002F6D0D"/>
    <w:rsid w:val="00306659"/>
    <w:rsid w:val="00324E2A"/>
    <w:rsid w:val="0032592B"/>
    <w:rsid w:val="0035540D"/>
    <w:rsid w:val="00360AB9"/>
    <w:rsid w:val="003613C5"/>
    <w:rsid w:val="00364567"/>
    <w:rsid w:val="003A2F8E"/>
    <w:rsid w:val="003C29F8"/>
    <w:rsid w:val="003C5DFD"/>
    <w:rsid w:val="003D4550"/>
    <w:rsid w:val="003D6062"/>
    <w:rsid w:val="003F4E31"/>
    <w:rsid w:val="003F7470"/>
    <w:rsid w:val="00426C94"/>
    <w:rsid w:val="00433744"/>
    <w:rsid w:val="00435DA1"/>
    <w:rsid w:val="0044251E"/>
    <w:rsid w:val="004547A4"/>
    <w:rsid w:val="00462B1E"/>
    <w:rsid w:val="00463EA9"/>
    <w:rsid w:val="004B3172"/>
    <w:rsid w:val="004D11F5"/>
    <w:rsid w:val="004E0924"/>
    <w:rsid w:val="004E60E1"/>
    <w:rsid w:val="004E694A"/>
    <w:rsid w:val="004F03EB"/>
    <w:rsid w:val="004F07F6"/>
    <w:rsid w:val="0051724D"/>
    <w:rsid w:val="005273A3"/>
    <w:rsid w:val="00536167"/>
    <w:rsid w:val="005500BB"/>
    <w:rsid w:val="00550740"/>
    <w:rsid w:val="005545F1"/>
    <w:rsid w:val="00557837"/>
    <w:rsid w:val="00565C86"/>
    <w:rsid w:val="005B1B00"/>
    <w:rsid w:val="005B7F58"/>
    <w:rsid w:val="00615574"/>
    <w:rsid w:val="00615D8C"/>
    <w:rsid w:val="00627416"/>
    <w:rsid w:val="00634365"/>
    <w:rsid w:val="006361DD"/>
    <w:rsid w:val="006519E3"/>
    <w:rsid w:val="00660B74"/>
    <w:rsid w:val="00675F28"/>
    <w:rsid w:val="00676279"/>
    <w:rsid w:val="006A53E9"/>
    <w:rsid w:val="006B4AEE"/>
    <w:rsid w:val="006B6367"/>
    <w:rsid w:val="006F4E06"/>
    <w:rsid w:val="006F5D0B"/>
    <w:rsid w:val="00704EA8"/>
    <w:rsid w:val="00720B52"/>
    <w:rsid w:val="00732B9C"/>
    <w:rsid w:val="007444F5"/>
    <w:rsid w:val="00750207"/>
    <w:rsid w:val="00765729"/>
    <w:rsid w:val="00770F9C"/>
    <w:rsid w:val="00772102"/>
    <w:rsid w:val="007853AB"/>
    <w:rsid w:val="00792C30"/>
    <w:rsid w:val="007A6B40"/>
    <w:rsid w:val="007B3845"/>
    <w:rsid w:val="007D5056"/>
    <w:rsid w:val="00807AF7"/>
    <w:rsid w:val="00813DF4"/>
    <w:rsid w:val="00821A32"/>
    <w:rsid w:val="00821DE6"/>
    <w:rsid w:val="008277AA"/>
    <w:rsid w:val="00860D0C"/>
    <w:rsid w:val="00863C04"/>
    <w:rsid w:val="008A675E"/>
    <w:rsid w:val="008C1CEA"/>
    <w:rsid w:val="008E3449"/>
    <w:rsid w:val="00907113"/>
    <w:rsid w:val="00942FD0"/>
    <w:rsid w:val="00957201"/>
    <w:rsid w:val="00984023"/>
    <w:rsid w:val="00986B1D"/>
    <w:rsid w:val="009B112C"/>
    <w:rsid w:val="009C6FB4"/>
    <w:rsid w:val="009F2EAD"/>
    <w:rsid w:val="009F328B"/>
    <w:rsid w:val="00A13881"/>
    <w:rsid w:val="00A1660F"/>
    <w:rsid w:val="00A2745F"/>
    <w:rsid w:val="00A51D4A"/>
    <w:rsid w:val="00AB17FA"/>
    <w:rsid w:val="00AB2955"/>
    <w:rsid w:val="00AB50B6"/>
    <w:rsid w:val="00AC019A"/>
    <w:rsid w:val="00AC075F"/>
    <w:rsid w:val="00AC0D06"/>
    <w:rsid w:val="00AE402D"/>
    <w:rsid w:val="00AF6D6A"/>
    <w:rsid w:val="00AF6EFE"/>
    <w:rsid w:val="00B00AB0"/>
    <w:rsid w:val="00B02ACE"/>
    <w:rsid w:val="00B051E2"/>
    <w:rsid w:val="00B15525"/>
    <w:rsid w:val="00B22926"/>
    <w:rsid w:val="00B3243F"/>
    <w:rsid w:val="00B422E1"/>
    <w:rsid w:val="00B515BD"/>
    <w:rsid w:val="00B544E3"/>
    <w:rsid w:val="00B54B62"/>
    <w:rsid w:val="00B56BDE"/>
    <w:rsid w:val="00B65C56"/>
    <w:rsid w:val="00BA5A6F"/>
    <w:rsid w:val="00BB294F"/>
    <w:rsid w:val="00BC4A30"/>
    <w:rsid w:val="00BF1DFE"/>
    <w:rsid w:val="00C126B6"/>
    <w:rsid w:val="00C40510"/>
    <w:rsid w:val="00C8095A"/>
    <w:rsid w:val="00CA79C9"/>
    <w:rsid w:val="00CB5FC9"/>
    <w:rsid w:val="00CC3766"/>
    <w:rsid w:val="00CE53F1"/>
    <w:rsid w:val="00CF5965"/>
    <w:rsid w:val="00D04B44"/>
    <w:rsid w:val="00D22A25"/>
    <w:rsid w:val="00D24734"/>
    <w:rsid w:val="00D6235E"/>
    <w:rsid w:val="00D63089"/>
    <w:rsid w:val="00D91C17"/>
    <w:rsid w:val="00D973F8"/>
    <w:rsid w:val="00DD10BF"/>
    <w:rsid w:val="00DD490E"/>
    <w:rsid w:val="00DD4F7E"/>
    <w:rsid w:val="00DF27A4"/>
    <w:rsid w:val="00E31362"/>
    <w:rsid w:val="00E33DDD"/>
    <w:rsid w:val="00E3591F"/>
    <w:rsid w:val="00E3644D"/>
    <w:rsid w:val="00E4271A"/>
    <w:rsid w:val="00E528FF"/>
    <w:rsid w:val="00E8338A"/>
    <w:rsid w:val="00EA332A"/>
    <w:rsid w:val="00EC6FF3"/>
    <w:rsid w:val="00ED6AF1"/>
    <w:rsid w:val="00EF3664"/>
    <w:rsid w:val="00F13805"/>
    <w:rsid w:val="00F31E6B"/>
    <w:rsid w:val="00F54C90"/>
    <w:rsid w:val="00F629D1"/>
    <w:rsid w:val="00F81AB4"/>
    <w:rsid w:val="00F96A88"/>
    <w:rsid w:val="00FD4752"/>
    <w:rsid w:val="00FE4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F8033"/>
  <w15:docId w15:val="{EE6AD09F-A8CE-422F-88AA-83D9B9C1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7F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7F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F07F6"/>
    <w:rPr>
      <w:rFonts w:ascii="Calibri" w:eastAsia="Calibri" w:hAnsi="Calibri" w:cs="Times New Roman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4F07F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F07F6"/>
    <w:rPr>
      <w:rFonts w:ascii="Calibri" w:eastAsia="Calibri" w:hAnsi="Calibri" w:cs="Times New Roman"/>
      <w:lang w:val="mk-MK"/>
    </w:rPr>
  </w:style>
  <w:style w:type="paragraph" w:styleId="BodyText">
    <w:name w:val="Body Text"/>
    <w:basedOn w:val="Normal"/>
    <w:link w:val="BodyTextChar"/>
    <w:uiPriority w:val="99"/>
    <w:semiHidden/>
    <w:unhideWhenUsed/>
    <w:rsid w:val="00EF366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F3664"/>
    <w:rPr>
      <w:sz w:val="22"/>
      <w:szCs w:val="22"/>
      <w:lang w:val="mk-MK"/>
    </w:rPr>
  </w:style>
  <w:style w:type="paragraph" w:styleId="ListParagraph">
    <w:name w:val="List Paragraph"/>
    <w:basedOn w:val="Normal"/>
    <w:uiPriority w:val="34"/>
    <w:qFormat/>
    <w:rsid w:val="004547A4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E3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F4E31"/>
    <w:rPr>
      <w:rFonts w:ascii="Segoe UI" w:hAnsi="Segoe UI" w:cs="Segoe UI"/>
      <w:sz w:val="18"/>
      <w:szCs w:val="18"/>
      <w:lang w:val="mk-M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591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3591F"/>
    <w:rPr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0D016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544E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6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8BCF-B322-4E99-9CAF-4EE048DA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ан Дериволски</dc:creator>
  <cp:lastModifiedBy>DELL</cp:lastModifiedBy>
  <cp:revision>3</cp:revision>
  <cp:lastPrinted>2021-06-08T08:49:00Z</cp:lastPrinted>
  <dcterms:created xsi:type="dcterms:W3CDTF">2021-08-10T10:04:00Z</dcterms:created>
  <dcterms:modified xsi:type="dcterms:W3CDTF">2021-08-10T10:04:00Z</dcterms:modified>
</cp:coreProperties>
</file>